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50" w:rsidRDefault="00425350" w:rsidP="00425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 xml:space="preserve">Государственное казё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1 вида </w:t>
      </w:r>
      <w:proofErr w:type="gramStart"/>
      <w:r w:rsidRPr="004253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5350">
        <w:rPr>
          <w:rFonts w:ascii="Times New Roman" w:hAnsi="Times New Roman" w:cs="Times New Roman"/>
          <w:sz w:val="28"/>
          <w:szCs w:val="28"/>
        </w:rPr>
        <w:t>. Каменска – Шахтинского.</w:t>
      </w:r>
    </w:p>
    <w:p w:rsidR="00425350" w:rsidRDefault="00425350" w:rsidP="00425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50" w:rsidRPr="00425350" w:rsidRDefault="00425350" w:rsidP="00425350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350">
        <w:rPr>
          <w:rFonts w:ascii="Times New Roman" w:hAnsi="Times New Roman" w:cs="Times New Roman"/>
          <w:sz w:val="48"/>
          <w:szCs w:val="48"/>
        </w:rPr>
        <w:t xml:space="preserve">Конспект урока </w:t>
      </w:r>
    </w:p>
    <w:p w:rsidR="00425350" w:rsidRPr="00425350" w:rsidRDefault="00425350" w:rsidP="00425350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350">
        <w:rPr>
          <w:rFonts w:ascii="Times New Roman" w:hAnsi="Times New Roman" w:cs="Times New Roman"/>
          <w:sz w:val="48"/>
          <w:szCs w:val="48"/>
        </w:rPr>
        <w:t>по фронтальной слуховой работе</w:t>
      </w:r>
    </w:p>
    <w:p w:rsidR="00425350" w:rsidRPr="00425350" w:rsidRDefault="00425350" w:rsidP="00425350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350">
        <w:rPr>
          <w:rFonts w:ascii="Times New Roman" w:hAnsi="Times New Roman" w:cs="Times New Roman"/>
          <w:sz w:val="48"/>
          <w:szCs w:val="48"/>
        </w:rPr>
        <w:t>для 1 класса школы 1 вида</w:t>
      </w:r>
    </w:p>
    <w:p w:rsidR="00425350" w:rsidRPr="00425350" w:rsidRDefault="00425350" w:rsidP="00425350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350">
        <w:rPr>
          <w:rFonts w:ascii="Times New Roman" w:hAnsi="Times New Roman" w:cs="Times New Roman"/>
          <w:sz w:val="48"/>
          <w:szCs w:val="48"/>
        </w:rPr>
        <w:t>по теме:</w:t>
      </w:r>
    </w:p>
    <w:p w:rsidR="00425350" w:rsidRDefault="00425350" w:rsidP="006C3C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3C13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350">
        <w:rPr>
          <w:rFonts w:ascii="Times New Roman" w:hAnsi="Times New Roman"/>
          <w:b/>
          <w:sz w:val="36"/>
          <w:szCs w:val="36"/>
        </w:rPr>
        <w:t>«</w:t>
      </w:r>
      <w:r w:rsidR="00F45A4C" w:rsidRPr="00425350">
        <w:rPr>
          <w:rFonts w:ascii="Times New Roman" w:hAnsi="Times New Roman"/>
          <w:b/>
          <w:sz w:val="36"/>
          <w:szCs w:val="36"/>
        </w:rPr>
        <w:t xml:space="preserve"> Различение г</w:t>
      </w:r>
      <w:r w:rsidR="006C3C13" w:rsidRPr="00425350">
        <w:rPr>
          <w:rFonts w:ascii="Times New Roman" w:hAnsi="Times New Roman" w:cs="Times New Roman"/>
          <w:b/>
          <w:sz w:val="36"/>
          <w:szCs w:val="36"/>
        </w:rPr>
        <w:t>олос</w:t>
      </w:r>
      <w:r w:rsidR="00F45A4C" w:rsidRPr="00425350">
        <w:rPr>
          <w:rFonts w:ascii="Times New Roman" w:hAnsi="Times New Roman" w:cs="Times New Roman"/>
          <w:b/>
          <w:sz w:val="36"/>
          <w:szCs w:val="36"/>
        </w:rPr>
        <w:t>ов</w:t>
      </w:r>
      <w:r w:rsidR="006C3C13" w:rsidRPr="00425350">
        <w:rPr>
          <w:rFonts w:ascii="Times New Roman" w:hAnsi="Times New Roman" w:cs="Times New Roman"/>
          <w:b/>
          <w:sz w:val="36"/>
          <w:szCs w:val="36"/>
        </w:rPr>
        <w:t xml:space="preserve"> животных</w:t>
      </w:r>
      <w:r w:rsidR="00F45A4C" w:rsidRPr="00425350">
        <w:rPr>
          <w:rFonts w:ascii="Times New Roman" w:hAnsi="Times New Roman" w:cs="Times New Roman"/>
          <w:b/>
          <w:sz w:val="36"/>
          <w:szCs w:val="36"/>
        </w:rPr>
        <w:t xml:space="preserve"> и птиц</w:t>
      </w:r>
      <w:r w:rsidR="006C3C13" w:rsidRPr="00425350">
        <w:rPr>
          <w:rFonts w:ascii="Times New Roman" w:hAnsi="Times New Roman" w:cs="Times New Roman"/>
          <w:b/>
          <w:sz w:val="36"/>
          <w:szCs w:val="36"/>
        </w:rPr>
        <w:t>.</w:t>
      </w:r>
      <w:r w:rsidR="00F45A4C" w:rsidRPr="00425350">
        <w:rPr>
          <w:rFonts w:ascii="Times New Roman" w:hAnsi="Times New Roman" w:cs="Times New Roman"/>
          <w:b/>
          <w:sz w:val="36"/>
          <w:szCs w:val="36"/>
        </w:rPr>
        <w:t xml:space="preserve"> Восприятие  текста «Зима» и составление аппликации</w:t>
      </w:r>
      <w:r w:rsidRPr="00425350">
        <w:rPr>
          <w:rFonts w:ascii="Times New Roman" w:hAnsi="Times New Roman" w:cs="Times New Roman"/>
          <w:b/>
          <w:sz w:val="36"/>
          <w:szCs w:val="36"/>
        </w:rPr>
        <w:t>»</w:t>
      </w:r>
      <w:r w:rsidR="00F45A4C" w:rsidRPr="00425350">
        <w:rPr>
          <w:rFonts w:ascii="Times New Roman" w:hAnsi="Times New Roman" w:cs="Times New Roman"/>
          <w:b/>
          <w:sz w:val="36"/>
          <w:szCs w:val="36"/>
        </w:rPr>
        <w:t>.</w:t>
      </w: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6C3C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350" w:rsidRDefault="00425350" w:rsidP="0042535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Pr="00425350">
        <w:rPr>
          <w:rFonts w:ascii="Times New Roman" w:hAnsi="Times New Roman" w:cs="Times New Roman"/>
          <w:sz w:val="36"/>
          <w:szCs w:val="36"/>
        </w:rPr>
        <w:t xml:space="preserve">Составитель: </w:t>
      </w:r>
      <w:proofErr w:type="spellStart"/>
      <w:r w:rsidRPr="00425350">
        <w:rPr>
          <w:rFonts w:ascii="Times New Roman" w:hAnsi="Times New Roman" w:cs="Times New Roman"/>
          <w:sz w:val="36"/>
          <w:szCs w:val="36"/>
        </w:rPr>
        <w:t>Рыхлова</w:t>
      </w:r>
      <w:proofErr w:type="spellEnd"/>
      <w:r w:rsidRPr="0042535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5350" w:rsidRDefault="00425350" w:rsidP="0042535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Pr="00425350">
        <w:rPr>
          <w:rFonts w:ascii="Times New Roman" w:hAnsi="Times New Roman" w:cs="Times New Roman"/>
          <w:sz w:val="36"/>
          <w:szCs w:val="36"/>
        </w:rPr>
        <w:t xml:space="preserve">Татьяна </w:t>
      </w:r>
    </w:p>
    <w:p w:rsidR="00425350" w:rsidRDefault="00425350" w:rsidP="00425350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25350">
        <w:rPr>
          <w:rFonts w:ascii="Times New Roman" w:hAnsi="Times New Roman" w:cs="Times New Roman"/>
          <w:sz w:val="36"/>
          <w:szCs w:val="36"/>
        </w:rPr>
        <w:t>Александровна.</w:t>
      </w:r>
    </w:p>
    <w:p w:rsidR="00425350" w:rsidRDefault="00425350" w:rsidP="00425350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25350" w:rsidRPr="00425350" w:rsidRDefault="00425350" w:rsidP="00425350">
      <w:pPr>
        <w:spacing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2 год</w:t>
      </w:r>
    </w:p>
    <w:p w:rsidR="006C3C13" w:rsidRPr="00064FF1" w:rsidRDefault="006C3C13" w:rsidP="006C3C1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064FF1">
        <w:rPr>
          <w:rFonts w:ascii="Times New Roman" w:hAnsi="Times New Roman"/>
          <w:b/>
          <w:i/>
          <w:sz w:val="28"/>
          <w:szCs w:val="28"/>
        </w:rPr>
        <w:t>Обучающие  и коррекционные цели</w:t>
      </w:r>
      <w:r w:rsidRPr="00064FF1">
        <w:rPr>
          <w:rFonts w:ascii="Times New Roman" w:hAnsi="Times New Roman"/>
          <w:i/>
          <w:sz w:val="28"/>
          <w:szCs w:val="28"/>
        </w:rPr>
        <w:t xml:space="preserve">: 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5A4C">
        <w:rPr>
          <w:rFonts w:ascii="Times New Roman" w:hAnsi="Times New Roman"/>
          <w:sz w:val="28"/>
          <w:szCs w:val="28"/>
        </w:rPr>
        <w:t>.</w:t>
      </w:r>
      <w:r w:rsidR="003834E8">
        <w:rPr>
          <w:rFonts w:ascii="Times New Roman" w:hAnsi="Times New Roman"/>
          <w:sz w:val="28"/>
          <w:szCs w:val="28"/>
        </w:rPr>
        <w:t>Развивать умения воспринимать и р</w:t>
      </w:r>
      <w:r>
        <w:rPr>
          <w:rFonts w:ascii="Times New Roman" w:hAnsi="Times New Roman"/>
          <w:sz w:val="28"/>
          <w:szCs w:val="28"/>
        </w:rPr>
        <w:t xml:space="preserve">азличать на слух голоса </w:t>
      </w:r>
      <w:r w:rsidR="00F45A4C">
        <w:rPr>
          <w:rFonts w:ascii="Times New Roman" w:hAnsi="Times New Roman"/>
          <w:sz w:val="28"/>
          <w:szCs w:val="28"/>
        </w:rPr>
        <w:t xml:space="preserve">домашних </w:t>
      </w:r>
      <w:r>
        <w:rPr>
          <w:rFonts w:ascii="Times New Roman" w:hAnsi="Times New Roman"/>
          <w:sz w:val="28"/>
          <w:szCs w:val="28"/>
        </w:rPr>
        <w:t>животных</w:t>
      </w:r>
      <w:r w:rsidR="00F45A4C">
        <w:rPr>
          <w:rFonts w:ascii="Times New Roman" w:hAnsi="Times New Roman"/>
          <w:sz w:val="28"/>
          <w:szCs w:val="28"/>
        </w:rPr>
        <w:t xml:space="preserve"> и птиц</w:t>
      </w:r>
      <w:r w:rsidR="003834E8">
        <w:rPr>
          <w:rFonts w:ascii="Times New Roman" w:hAnsi="Times New Roman"/>
          <w:sz w:val="28"/>
          <w:szCs w:val="28"/>
        </w:rPr>
        <w:t xml:space="preserve"> в записи</w:t>
      </w:r>
      <w:r w:rsidR="00F45A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Формировать </w:t>
      </w:r>
      <w:r w:rsidR="003834E8">
        <w:rPr>
          <w:rFonts w:ascii="Times New Roman" w:hAnsi="Times New Roman"/>
          <w:sz w:val="28"/>
          <w:szCs w:val="28"/>
        </w:rPr>
        <w:t>умения произносить слова с ударением в нормальном темпе.</w:t>
      </w:r>
    </w:p>
    <w:p w:rsidR="006C3C13" w:rsidRPr="003834E8" w:rsidRDefault="006C3C13" w:rsidP="00383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E8">
        <w:rPr>
          <w:rFonts w:ascii="Times New Roman" w:hAnsi="Times New Roman" w:cs="Times New Roman"/>
          <w:sz w:val="28"/>
          <w:szCs w:val="28"/>
        </w:rPr>
        <w:t>3.</w:t>
      </w:r>
      <w:r w:rsidR="003834E8" w:rsidRPr="003834E8">
        <w:rPr>
          <w:rFonts w:ascii="Times New Roman" w:hAnsi="Times New Roman" w:cs="Times New Roman"/>
          <w:sz w:val="28"/>
          <w:szCs w:val="28"/>
        </w:rPr>
        <w:t xml:space="preserve"> </w:t>
      </w:r>
      <w:r w:rsidR="003834E8">
        <w:rPr>
          <w:rFonts w:ascii="Times New Roman" w:hAnsi="Times New Roman" w:cs="Times New Roman"/>
          <w:sz w:val="28"/>
          <w:szCs w:val="28"/>
        </w:rPr>
        <w:t>Формировать умения подбирать фразу к заданному ритму и ритм к фразе</w:t>
      </w:r>
      <w:proofErr w:type="gramStart"/>
      <w:r w:rsidR="003834E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C3C13" w:rsidRDefault="006C3C13" w:rsidP="006C3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06785">
        <w:rPr>
          <w:rFonts w:ascii="Times New Roman" w:hAnsi="Times New Roman"/>
          <w:sz w:val="28"/>
          <w:szCs w:val="28"/>
        </w:rPr>
        <w:t xml:space="preserve"> </w:t>
      </w:r>
      <w:r w:rsidR="003834E8" w:rsidRPr="003834E8">
        <w:rPr>
          <w:rFonts w:ascii="Times New Roman" w:hAnsi="Times New Roman" w:cs="Times New Roman"/>
          <w:sz w:val="28"/>
          <w:szCs w:val="28"/>
        </w:rPr>
        <w:t>Закреплять навыки произношения усвоенных зву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C13" w:rsidRPr="007F6913" w:rsidRDefault="006C3C13" w:rsidP="00425350">
      <w:pPr>
        <w:spacing w:line="240" w:lineRule="auto"/>
        <w:rPr>
          <w:szCs w:val="28"/>
        </w:rPr>
      </w:pPr>
      <w:r w:rsidRPr="00EF2FBE">
        <w:rPr>
          <w:rFonts w:ascii="Times New Roman" w:hAnsi="Times New Roman" w:cs="Times New Roman"/>
          <w:sz w:val="28"/>
          <w:szCs w:val="28"/>
        </w:rPr>
        <w:t>5.</w:t>
      </w:r>
      <w:r w:rsidR="00425350">
        <w:rPr>
          <w:rFonts w:ascii="Times New Roman" w:hAnsi="Times New Roman" w:cs="Times New Roman"/>
          <w:sz w:val="28"/>
          <w:szCs w:val="28"/>
        </w:rPr>
        <w:t>Автоматизировать</w:t>
      </w:r>
      <w:r w:rsidRPr="00425350">
        <w:rPr>
          <w:rFonts w:ascii="Times New Roman" w:hAnsi="Times New Roman" w:cs="Times New Roman"/>
          <w:sz w:val="28"/>
          <w:szCs w:val="28"/>
        </w:rPr>
        <w:t xml:space="preserve"> звук «С» в разных позициях</w:t>
      </w:r>
      <w:r w:rsidR="00425350">
        <w:rPr>
          <w:rFonts w:ascii="Times New Roman" w:hAnsi="Times New Roman" w:cs="Times New Roman"/>
          <w:sz w:val="28"/>
          <w:szCs w:val="28"/>
        </w:rPr>
        <w:t xml:space="preserve"> на материале слогов, слов с помощью фонетической ритмики</w:t>
      </w:r>
      <w:r w:rsidRPr="00425350">
        <w:rPr>
          <w:rFonts w:ascii="Times New Roman" w:hAnsi="Times New Roman" w:cs="Times New Roman"/>
          <w:sz w:val="28"/>
          <w:szCs w:val="28"/>
        </w:rPr>
        <w:t>.</w:t>
      </w:r>
    </w:p>
    <w:p w:rsidR="006C3C13" w:rsidRPr="00064FF1" w:rsidRDefault="006C3C13" w:rsidP="006C3C1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64FF1">
        <w:rPr>
          <w:rFonts w:ascii="Times New Roman" w:hAnsi="Times New Roman"/>
          <w:b/>
          <w:i/>
          <w:sz w:val="28"/>
          <w:szCs w:val="28"/>
        </w:rPr>
        <w:t>Развивающие цели:</w:t>
      </w:r>
    </w:p>
    <w:p w:rsidR="006C3C13" w:rsidRDefault="006C3C13" w:rsidP="006C3C1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вать остаточный слух</w:t>
      </w:r>
      <w:r w:rsidRPr="00406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речевом материале  и неречевом материале.</w:t>
      </w:r>
    </w:p>
    <w:p w:rsidR="006C3C13" w:rsidRPr="00066F83" w:rsidRDefault="006C3C13" w:rsidP="006C3C1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</w:t>
      </w:r>
      <w:r w:rsidRPr="00406785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ирова</w:t>
      </w:r>
      <w:r w:rsidR="00425350">
        <w:rPr>
          <w:rFonts w:ascii="Times New Roman" w:hAnsi="Times New Roman"/>
          <w:sz w:val="28"/>
          <w:szCs w:val="28"/>
        </w:rPr>
        <w:t xml:space="preserve">ть навык </w:t>
      </w:r>
      <w:r>
        <w:rPr>
          <w:rFonts w:ascii="Times New Roman" w:hAnsi="Times New Roman"/>
          <w:sz w:val="28"/>
          <w:szCs w:val="28"/>
        </w:rPr>
        <w:t xml:space="preserve"> самоконтроля за речью.</w:t>
      </w:r>
    </w:p>
    <w:p w:rsidR="006C3C13" w:rsidRPr="00064FF1" w:rsidRDefault="006C3C13" w:rsidP="006C3C1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64FF1">
        <w:rPr>
          <w:rFonts w:ascii="Times New Roman" w:hAnsi="Times New Roman"/>
          <w:b/>
          <w:i/>
          <w:sz w:val="28"/>
          <w:szCs w:val="28"/>
        </w:rPr>
        <w:t>Воспитательные цели: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оспитывать культуру речи.</w:t>
      </w:r>
    </w:p>
    <w:p w:rsidR="006C3C13" w:rsidRPr="00406785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умение говорить  голосом нормальной высоты и силы.</w:t>
      </w:r>
    </w:p>
    <w:p w:rsidR="006C3C13" w:rsidRPr="00064FF1" w:rsidRDefault="006C3C13" w:rsidP="006C3C1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06785">
        <w:rPr>
          <w:rFonts w:ascii="Times New Roman" w:hAnsi="Times New Roman"/>
          <w:sz w:val="28"/>
          <w:szCs w:val="28"/>
        </w:rPr>
        <w:t xml:space="preserve">  </w:t>
      </w:r>
      <w:r w:rsidRPr="00064FF1">
        <w:rPr>
          <w:rFonts w:ascii="Times New Roman" w:hAnsi="Times New Roman"/>
          <w:b/>
          <w:i/>
          <w:sz w:val="28"/>
          <w:szCs w:val="28"/>
        </w:rPr>
        <w:t>Наглядность и дидактический материал:</w:t>
      </w:r>
      <w:r w:rsidRPr="00064FF1">
        <w:rPr>
          <w:rFonts w:ascii="Times New Roman" w:hAnsi="Times New Roman"/>
          <w:i/>
          <w:sz w:val="28"/>
          <w:szCs w:val="28"/>
        </w:rPr>
        <w:t xml:space="preserve"> 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0DDD">
        <w:rPr>
          <w:rFonts w:ascii="Times New Roman" w:hAnsi="Times New Roman"/>
          <w:sz w:val="28"/>
          <w:szCs w:val="28"/>
        </w:rPr>
        <w:t xml:space="preserve"> записи голосов животных;</w:t>
      </w:r>
    </w:p>
    <w:p w:rsidR="00FE0DDD" w:rsidRDefault="00FE0DDD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зентация;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аблички с правилами орфоэпии.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метные картинки; </w:t>
      </w:r>
    </w:p>
    <w:p w:rsidR="00FE0DDD" w:rsidRDefault="00FE0DDD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инки для аппликации;</w:t>
      </w:r>
    </w:p>
    <w:p w:rsidR="006C3C13" w:rsidRDefault="006C3C13" w:rsidP="006C3C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чевые табличк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C3C13" w:rsidRPr="00D92C87" w:rsidRDefault="006C3C13" w:rsidP="006C3C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13" w:rsidRDefault="006C3C13" w:rsidP="006C3C13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7D6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893013" w:rsidRPr="00A55696" w:rsidTr="00893013">
        <w:tc>
          <w:tcPr>
            <w:tcW w:w="2500" w:type="pct"/>
          </w:tcPr>
          <w:p w:rsidR="00893013" w:rsidRPr="00A55696" w:rsidRDefault="00893013" w:rsidP="002212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.</w:t>
            </w:r>
          </w:p>
        </w:tc>
        <w:tc>
          <w:tcPr>
            <w:tcW w:w="2500" w:type="pct"/>
          </w:tcPr>
          <w:p w:rsidR="00893013" w:rsidRPr="00A55696" w:rsidRDefault="00893013" w:rsidP="002212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  ученика</w:t>
            </w:r>
          </w:p>
        </w:tc>
      </w:tr>
      <w:tr w:rsidR="00893013" w:rsidRPr="00A55696" w:rsidTr="00893013">
        <w:tc>
          <w:tcPr>
            <w:tcW w:w="5000" w:type="pct"/>
            <w:gridSpan w:val="2"/>
          </w:tcPr>
          <w:p w:rsidR="00893013" w:rsidRPr="00A55696" w:rsidRDefault="00893013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.</w:t>
            </w:r>
          </w:p>
          <w:p w:rsidR="00893013" w:rsidRPr="00A55696" w:rsidRDefault="00893013" w:rsidP="0089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проверить работу ЗУА и настроить учащихся на работу на уроке;</w:t>
            </w:r>
          </w:p>
          <w:p w:rsidR="00893013" w:rsidRPr="00A55696" w:rsidRDefault="00893013" w:rsidP="0089301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е воспринимать речевой материал с голоса учителя</w:t>
            </w:r>
            <w:r w:rsidR="00A55696" w:rsidRPr="00A55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696" w:rsidRPr="00A55696" w:rsidRDefault="00A55696" w:rsidP="00A5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▪развивать умение воспринимать  фразы, связанные с организацией класса </w:t>
            </w:r>
            <w:proofErr w:type="spell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лухозрительно</w:t>
            </w:r>
            <w:proofErr w:type="spell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табличку;</w:t>
            </w:r>
          </w:p>
        </w:tc>
      </w:tr>
      <w:tr w:rsidR="00893013" w:rsidRPr="00A55696" w:rsidTr="00893013">
        <w:tc>
          <w:tcPr>
            <w:tcW w:w="2500" w:type="pct"/>
          </w:tcPr>
          <w:p w:rsidR="00893013" w:rsidRPr="00A55696" w:rsidRDefault="00893013" w:rsidP="008930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Наденьте наушники.</w:t>
            </w:r>
          </w:p>
          <w:p w:rsidR="00893013" w:rsidRPr="00A55696" w:rsidRDefault="00893013" w:rsidP="008930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авьте усиление.</w:t>
            </w:r>
          </w:p>
          <w:p w:rsidR="00893013" w:rsidRPr="00A55696" w:rsidRDefault="00893013" w:rsidP="0089301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ПАПАПА.</w:t>
            </w:r>
          </w:p>
          <w:p w:rsidR="00893013" w:rsidRPr="00A55696" w:rsidRDefault="003A3E5D" w:rsidP="00893013">
            <w:pPr>
              <w:pStyle w:val="a6"/>
              <w:rPr>
                <w:rFonts w:cs="Times New Roman"/>
                <w:szCs w:val="28"/>
              </w:rPr>
            </w:pPr>
            <w:r w:rsidRPr="00A55696">
              <w:rPr>
                <w:rFonts w:cs="Times New Roman"/>
                <w:szCs w:val="28"/>
              </w:rPr>
              <w:t>[</w:t>
            </w:r>
            <w:r w:rsidR="00893013" w:rsidRPr="00A55696">
              <w:rPr>
                <w:rFonts w:cs="Times New Roman"/>
                <w:szCs w:val="28"/>
              </w:rPr>
              <w:t>-Как вы слышите?</w:t>
            </w:r>
            <w:r w:rsidRPr="00A55696">
              <w:rPr>
                <w:rFonts w:cs="Times New Roman"/>
                <w:szCs w:val="28"/>
              </w:rPr>
              <w:t>]</w:t>
            </w:r>
          </w:p>
          <w:p w:rsidR="00893013" w:rsidRPr="00A55696" w:rsidRDefault="00893013" w:rsidP="00893013">
            <w:pPr>
              <w:pStyle w:val="a6"/>
              <w:rPr>
                <w:rFonts w:cs="Times New Roman"/>
                <w:szCs w:val="28"/>
              </w:rPr>
            </w:pPr>
            <w:r w:rsidRPr="00A55696">
              <w:rPr>
                <w:rFonts w:cs="Times New Roman"/>
                <w:szCs w:val="28"/>
              </w:rPr>
              <w:lastRenderedPageBreak/>
              <w:t>-Перекличка детей.</w:t>
            </w:r>
          </w:p>
          <w:p w:rsidR="00893013" w:rsidRPr="00A55696" w:rsidRDefault="003A3E5D" w:rsidP="00893013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93013" w:rsidRPr="00A55696">
              <w:rPr>
                <w:rFonts w:ascii="Times New Roman" w:hAnsi="Times New Roman" w:cs="Times New Roman"/>
                <w:sz w:val="28"/>
                <w:szCs w:val="28"/>
              </w:rPr>
              <w:t>-Здравствуйте!</w:t>
            </w:r>
            <w:proofErr w:type="gramStart"/>
            <w:r w:rsidR="00893013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</w:tc>
        <w:tc>
          <w:tcPr>
            <w:tcW w:w="2500" w:type="pct"/>
          </w:tcPr>
          <w:p w:rsidR="00893013" w:rsidRPr="00A55696" w:rsidRDefault="00893013" w:rsidP="0089301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Я надел наушники.</w:t>
            </w:r>
          </w:p>
          <w:p w:rsidR="00893013" w:rsidRPr="00A55696" w:rsidRDefault="00893013" w:rsidP="0089301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013" w:rsidRPr="00A55696" w:rsidRDefault="00893013" w:rsidP="0089301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ПАПАПА</w:t>
            </w:r>
          </w:p>
          <w:p w:rsidR="00893013" w:rsidRPr="00A55696" w:rsidRDefault="00893013" w:rsidP="008930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Я слышу.</w:t>
            </w:r>
          </w:p>
          <w:p w:rsidR="00893013" w:rsidRPr="00A55696" w:rsidRDefault="00893013" w:rsidP="008930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Я</w:t>
            </w:r>
            <w:proofErr w:type="gramStart"/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.,.</w:t>
            </w:r>
          </w:p>
          <w:p w:rsidR="00893013" w:rsidRPr="00A55696" w:rsidRDefault="00893013" w:rsidP="00893013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Здравствуйте.</w:t>
            </w:r>
          </w:p>
        </w:tc>
      </w:tr>
      <w:tr w:rsidR="003A3E5D" w:rsidRPr="00A55696" w:rsidTr="003A3E5D">
        <w:tc>
          <w:tcPr>
            <w:tcW w:w="5000" w:type="pct"/>
            <w:gridSpan w:val="2"/>
          </w:tcPr>
          <w:p w:rsidR="003A3E5D" w:rsidRPr="00A55696" w:rsidRDefault="003A3E5D" w:rsidP="003A3E5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бщение темы и плана урока</w:t>
            </w:r>
          </w:p>
          <w:p w:rsidR="003A3E5D" w:rsidRPr="00A55696" w:rsidRDefault="003A3E5D" w:rsidP="003A3E5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е учащихся планировать предстоящую работу на уроке, выстраивать план урока, воспринимать план на слух с опорой на таблички; выделяя лишние таблички из табло; развивать умение уточнять виды работ;</w:t>
            </w:r>
          </w:p>
        </w:tc>
      </w:tr>
      <w:tr w:rsidR="003A3E5D" w:rsidRPr="00A55696" w:rsidTr="00893013">
        <w:tc>
          <w:tcPr>
            <w:tcW w:w="2500" w:type="pct"/>
          </w:tcPr>
          <w:p w:rsidR="003A3E5D" w:rsidRPr="00A55696" w:rsidRDefault="003A3E5D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Сегодня на уроке будем слушать голоса животных.</w:t>
            </w:r>
          </w:p>
          <w:p w:rsidR="003A3E5D" w:rsidRPr="00A55696" w:rsidRDefault="003A3E5D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Будем различать голоса животных.</w:t>
            </w:r>
          </w:p>
          <w:p w:rsidR="003A3E5D" w:rsidRPr="00A55696" w:rsidRDefault="003A3E5D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Будем работать над текстом.</w:t>
            </w:r>
          </w:p>
        </w:tc>
        <w:tc>
          <w:tcPr>
            <w:tcW w:w="2500" w:type="pct"/>
          </w:tcPr>
          <w:p w:rsidR="003A3E5D" w:rsidRPr="00A55696" w:rsidRDefault="003A3E5D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 Будем слушать голоса животных.</w:t>
            </w:r>
          </w:p>
          <w:p w:rsidR="003A3E5D" w:rsidRPr="00A55696" w:rsidRDefault="003A3E5D" w:rsidP="003A3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E5D" w:rsidRPr="00A55696" w:rsidRDefault="003A3E5D" w:rsidP="003A3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Будем различать голоса животных.</w:t>
            </w:r>
          </w:p>
          <w:p w:rsidR="003A3E5D" w:rsidRPr="00A55696" w:rsidRDefault="003A3E5D" w:rsidP="003A3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-Будем работать над текстом.</w:t>
            </w:r>
          </w:p>
        </w:tc>
      </w:tr>
      <w:tr w:rsidR="003A3E5D" w:rsidRPr="00A55696" w:rsidTr="003A3E5D">
        <w:tc>
          <w:tcPr>
            <w:tcW w:w="5000" w:type="pct"/>
            <w:gridSpan w:val="2"/>
          </w:tcPr>
          <w:p w:rsidR="003A3E5D" w:rsidRPr="00A55696" w:rsidRDefault="003A3E5D" w:rsidP="006C3C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Речевая и фонетическая зарядка.</w:t>
            </w:r>
          </w:p>
          <w:p w:rsidR="003A3E5D" w:rsidRPr="00A55696" w:rsidRDefault="003A3E5D" w:rsidP="003A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автоматизировать произношение [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569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A55696">
              <w:rPr>
                <w:rFonts w:ascii="Times New Roman" w:hAnsi="Times New Roman" w:cs="Times New Roman"/>
                <w:sz w:val="28"/>
                <w:szCs w:val="28"/>
              </w:rPr>
              <w:t xml:space="preserve"> всех позициях на материале слогов, слов с движениями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5D" w:rsidRPr="00A55696" w:rsidRDefault="00A55696" w:rsidP="003A3E5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е отвечать на вопросы, реализуя произносительные навыки;</w:t>
            </w:r>
          </w:p>
        </w:tc>
      </w:tr>
      <w:tr w:rsidR="00FA73E9" w:rsidRPr="00A55696" w:rsidTr="00893013">
        <w:tc>
          <w:tcPr>
            <w:tcW w:w="2500" w:type="pct"/>
          </w:tcPr>
          <w:p w:rsidR="00A55696" w:rsidRDefault="00A55696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е хорошо говорить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.</w:t>
            </w:r>
          </w:p>
          <w:p w:rsidR="00A55696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айте и повторите с движениями.</w:t>
            </w: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____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О,С___У,С___И</w:t>
            </w: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ака             санки        снег </w:t>
            </w: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ки            снеговик  весело</w:t>
            </w:r>
          </w:p>
          <w:p w:rsidR="00FA73E9" w:rsidRPr="00A55696" w:rsidRDefault="00FA73E9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сейчас урок?</w:t>
            </w:r>
          </w:p>
          <w:p w:rsidR="00FA73E9" w:rsidRPr="00A55696" w:rsidRDefault="00A55696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сейчас время года</w:t>
            </w:r>
            <w:r w:rsidR="00FA73E9"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00" w:type="pct"/>
          </w:tcPr>
          <w:p w:rsidR="00A55696" w:rsidRDefault="00A55696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хорошо говорить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.</w:t>
            </w: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4E8" w:rsidRDefault="003834E8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3E9" w:rsidRPr="00A55696" w:rsidRDefault="00FA73E9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урок слуховой работы.</w:t>
            </w:r>
          </w:p>
          <w:p w:rsidR="00FA73E9" w:rsidRPr="00A55696" w:rsidRDefault="00FA73E9" w:rsidP="00221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</w:t>
            </w:r>
            <w:r w:rsidR="00A55696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</w:t>
            </w:r>
          </w:p>
        </w:tc>
      </w:tr>
      <w:tr w:rsidR="009B2DD0" w:rsidRPr="00A55696" w:rsidTr="009B2DD0">
        <w:tc>
          <w:tcPr>
            <w:tcW w:w="5000" w:type="pct"/>
            <w:gridSpan w:val="2"/>
          </w:tcPr>
          <w:p w:rsidR="009B2DD0" w:rsidRPr="00A55696" w:rsidRDefault="009B2DD0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4.Основной этап урока.</w:t>
            </w:r>
          </w:p>
        </w:tc>
      </w:tr>
      <w:tr w:rsidR="009B2DD0" w:rsidRPr="00A55696" w:rsidTr="009B2DD0">
        <w:tc>
          <w:tcPr>
            <w:tcW w:w="5000" w:type="pct"/>
            <w:gridSpan w:val="2"/>
          </w:tcPr>
          <w:p w:rsidR="009B2DD0" w:rsidRPr="00A55696" w:rsidRDefault="009B2DD0" w:rsidP="009B2DD0">
            <w:pPr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1)Восприятие на слух голосов животных.</w:t>
            </w:r>
          </w:p>
          <w:p w:rsidR="009B2DD0" w:rsidRPr="00A55696" w:rsidRDefault="009B2DD0" w:rsidP="008453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оотносить голос животного </w:t>
            </w:r>
            <w:r w:rsidR="008453A8" w:rsidRPr="00A55696">
              <w:rPr>
                <w:rFonts w:ascii="Times New Roman" w:hAnsi="Times New Roman" w:cs="Times New Roman"/>
                <w:sz w:val="28"/>
                <w:szCs w:val="28"/>
              </w:rPr>
              <w:t>с названием животного и словесным номинантом его действия;</w:t>
            </w:r>
          </w:p>
          <w:p w:rsidR="008453A8" w:rsidRPr="00A55696" w:rsidRDefault="008453A8" w:rsidP="008453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развивать остаточный слух при прослушивании голосов животных в записи.</w:t>
            </w:r>
          </w:p>
          <w:p w:rsidR="009B2DD0" w:rsidRPr="00A55696" w:rsidRDefault="009B2DD0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013" w:rsidRPr="00A55696" w:rsidTr="00893013">
        <w:tc>
          <w:tcPr>
            <w:tcW w:w="2500" w:type="pct"/>
          </w:tcPr>
          <w:p w:rsidR="00893013" w:rsidRPr="00A55696" w:rsidRDefault="00E773B9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Будем слушать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голоса  домашних животных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и птиц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A8C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Это кто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[С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лушайте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90337"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DD0" w:rsidRPr="00A55696" w:rsidRDefault="002108AC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Чей голос слышали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Что делает собака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ак лает собака?</w:t>
            </w:r>
          </w:p>
          <w:p w:rsidR="00E36A8C" w:rsidRPr="00A55696" w:rsidRDefault="00E36A8C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</w:p>
          <w:p w:rsidR="009B2DD0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, как мяукает кошка.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то мяукает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Что делает кошка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ак мяукает кошка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[С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лушайте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, мычит корова.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то мычит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ак мычит корова?</w:t>
            </w:r>
          </w:p>
          <w:p w:rsidR="00E36A8C" w:rsidRPr="00A55696" w:rsidRDefault="00E36A8C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это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как хрюкает свинья.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хрюкает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хрюкает свинья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73B9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ак вы думаете, кто спрятался?</w:t>
            </w:r>
          </w:p>
          <w:p w:rsidR="009B2DD0" w:rsidRPr="00A55696" w:rsidRDefault="009B2DD0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proofErr w:type="gramStart"/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3B9"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ричит петух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3B9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етух кукарекает. Повторите.</w:t>
            </w:r>
          </w:p>
          <w:p w:rsidR="00E773B9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Это утка.</w:t>
            </w:r>
          </w:p>
          <w:p w:rsidR="00E36A8C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, как  крякает утка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3B9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то крякает?</w:t>
            </w:r>
          </w:p>
          <w:p w:rsidR="00E773B9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Как крякает утка?</w:t>
            </w:r>
          </w:p>
          <w:p w:rsidR="009B2DD0" w:rsidRPr="00A55696" w:rsidRDefault="00E773B9" w:rsidP="009B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-Что мы делали? 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B2DD0" w:rsidRPr="00A55696">
              <w:rPr>
                <w:rFonts w:ascii="Times New Roman" w:hAnsi="Times New Roman" w:cs="Times New Roman"/>
                <w:sz w:val="28"/>
                <w:szCs w:val="28"/>
              </w:rPr>
              <w:t>кажем вместе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м слушать голоса  домашних животных.</w:t>
            </w:r>
          </w:p>
          <w:p w:rsidR="00893013" w:rsidRPr="00A55696" w:rsidRDefault="00E36A8C" w:rsidP="009B2DD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обака.</w:t>
            </w:r>
          </w:p>
          <w:p w:rsidR="00E36A8C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337" w:rsidRPr="00A55696">
              <w:rPr>
                <w:rFonts w:ascii="Times New Roman" w:hAnsi="Times New Roman" w:cs="Times New Roman"/>
                <w:sz w:val="28"/>
                <w:szCs w:val="28"/>
              </w:rPr>
              <w:t>Голос с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обак</w:t>
            </w:r>
            <w:r w:rsidR="00E90337" w:rsidRPr="00A55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Собака лает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АВ-АВ-АВ</w:t>
            </w:r>
          </w:p>
          <w:p w:rsidR="009B2DD0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Это кошка.</w:t>
            </w:r>
          </w:p>
          <w:p w:rsidR="00E36A8C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Кошка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Мяукает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МЯУ, МЯУ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Корова.</w:t>
            </w: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МУ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____,</w:t>
            </w:r>
            <w:proofErr w:type="gram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МУ_____</w:t>
            </w:r>
          </w:p>
          <w:p w:rsidR="009B2DD0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винья.</w:t>
            </w:r>
          </w:p>
          <w:p w:rsidR="00E36A8C" w:rsidRPr="00A55696" w:rsidRDefault="00E36A8C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D0" w:rsidRPr="00A55696" w:rsidRDefault="009B2DD0" w:rsidP="009B2DD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DD0" w:rsidRPr="00A55696" w:rsidRDefault="009B2DD0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A8C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ХРЮ, ХРЮ.</w:t>
            </w: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Петух.</w:t>
            </w: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Петух кукарекает.</w:t>
            </w: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Утка.</w:t>
            </w:r>
          </w:p>
          <w:p w:rsidR="00E773B9" w:rsidRPr="00A55696" w:rsidRDefault="00E773B9" w:rsidP="00E36A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КРЯ, КРЯ.</w:t>
            </w:r>
          </w:p>
        </w:tc>
      </w:tr>
      <w:tr w:rsidR="00063B48" w:rsidRPr="00A55696" w:rsidTr="00063B48">
        <w:tc>
          <w:tcPr>
            <w:tcW w:w="5000" w:type="pct"/>
            <w:gridSpan w:val="2"/>
          </w:tcPr>
          <w:p w:rsidR="00063B48" w:rsidRPr="00A55696" w:rsidRDefault="00063B48" w:rsidP="00063B48">
            <w:pPr>
              <w:ind w:left="-108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Дифференциация животных по голосу.</w:t>
            </w:r>
          </w:p>
          <w:p w:rsidR="00A55696" w:rsidRPr="00A55696" w:rsidRDefault="00063B48" w:rsidP="00A55696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чащихся концентрировать </w:t>
            </w:r>
            <w:r w:rsidR="00A55696" w:rsidRPr="00A55696">
              <w:rPr>
                <w:rFonts w:ascii="Times New Roman" w:hAnsi="Times New Roman" w:cs="Times New Roman"/>
                <w:sz w:val="28"/>
                <w:szCs w:val="28"/>
              </w:rPr>
              <w:t>слуховое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при восприятии </w:t>
            </w:r>
            <w:r w:rsidR="00A55696" w:rsidRPr="00A55696">
              <w:rPr>
                <w:rFonts w:ascii="Times New Roman" w:hAnsi="Times New Roman" w:cs="Times New Roman"/>
                <w:sz w:val="28"/>
                <w:szCs w:val="28"/>
              </w:rPr>
              <w:t>голосов животных в записи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3B48" w:rsidRPr="00A55696" w:rsidRDefault="00063B48" w:rsidP="00A55696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развивать умение воспринимать целевые установки на слух;</w:t>
            </w:r>
          </w:p>
        </w:tc>
      </w:tr>
      <w:tr w:rsidR="00893013" w:rsidRPr="00A55696" w:rsidTr="008453A8">
        <w:tc>
          <w:tcPr>
            <w:tcW w:w="2500" w:type="pct"/>
          </w:tcPr>
          <w:p w:rsidR="00063B48" w:rsidRPr="00A55696" w:rsidRDefault="00F8126B" w:rsidP="0006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3B48" w:rsidRPr="00A55696">
              <w:rPr>
                <w:rFonts w:ascii="Times New Roman" w:hAnsi="Times New Roman" w:cs="Times New Roman"/>
                <w:sz w:val="28"/>
                <w:szCs w:val="28"/>
              </w:rPr>
              <w:t>Будем различать голоса животных.</w:t>
            </w:r>
          </w:p>
          <w:p w:rsidR="00F8126B" w:rsidRPr="00A55696" w:rsidRDefault="00F8126B" w:rsidP="0006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Будем играть.</w:t>
            </w:r>
          </w:p>
          <w:p w:rsidR="00F8126B" w:rsidRPr="00A55696" w:rsidRDefault="00F8126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Игра «Угадай, чей голосок?».</w:t>
            </w:r>
          </w:p>
          <w:p w:rsidR="00063B48" w:rsidRPr="00A55696" w:rsidRDefault="00F8126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-Прочитаем вместе.</w:t>
            </w:r>
          </w:p>
          <w:p w:rsidR="00F8126B" w:rsidRPr="00A55696" w:rsidRDefault="00F8126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У вас картинки с животными.</w:t>
            </w:r>
          </w:p>
          <w:p w:rsidR="00F8126B" w:rsidRPr="00A55696" w:rsidRDefault="00F8126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лушай голос животного и подними нужную картинку и табличку.</w:t>
            </w:r>
          </w:p>
          <w:p w:rsidR="00F8126B" w:rsidRPr="00A55696" w:rsidRDefault="00F8126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. </w:t>
            </w:r>
          </w:p>
          <w:p w:rsidR="00CF355B" w:rsidRPr="00A55696" w:rsidRDefault="00CF355B" w:rsidP="00F8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[Что мы делали?]</w:t>
            </w:r>
          </w:p>
          <w:p w:rsidR="00893013" w:rsidRPr="00A55696" w:rsidRDefault="00893013" w:rsidP="00F8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:rsidR="00893013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Будем различать голоса животных.</w:t>
            </w:r>
          </w:p>
          <w:p w:rsidR="00F8126B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Будем играть.</w:t>
            </w:r>
          </w:p>
          <w:p w:rsidR="00F8126B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26B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Игра «Угадай, чей голосок?».</w:t>
            </w:r>
          </w:p>
          <w:p w:rsidR="00F8126B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26B" w:rsidRPr="00A55696" w:rsidRDefault="00F8126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Дети показывают картинку корова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табличку мычит, проговаривают </w:t>
            </w:r>
            <w:proofErr w:type="spell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F355B" w:rsidRPr="00A55696" w:rsidRDefault="00CF355B" w:rsidP="00F8126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Мы играли.</w:t>
            </w:r>
          </w:p>
        </w:tc>
      </w:tr>
      <w:tr w:rsidR="00CF355B" w:rsidRPr="00A55696" w:rsidTr="008453A8"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CF355B" w:rsidRPr="00A55696" w:rsidRDefault="00CF355B" w:rsidP="005C6496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C393B"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ритмом на материале текста</w:t>
            </w:r>
            <w:r w:rsidR="00F45A4C"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а»</w:t>
            </w:r>
            <w:r w:rsidR="005C6496"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53A8" w:rsidRPr="00A55696" w:rsidRDefault="008453A8" w:rsidP="0084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е воспринимать монологическую речь с голоса учителя;</w:t>
            </w:r>
          </w:p>
          <w:p w:rsidR="008453A8" w:rsidRPr="00A55696" w:rsidRDefault="008453A8" w:rsidP="0084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▪развивать умение определять количество слов в предложении, воспринятых </w:t>
            </w:r>
            <w:proofErr w:type="spell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лухозрительно</w:t>
            </w:r>
            <w:proofErr w:type="spellEnd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и на слух;</w:t>
            </w:r>
          </w:p>
          <w:p w:rsidR="005C6496" w:rsidRPr="00A55696" w:rsidRDefault="008453A8" w:rsidP="0084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я произносить слова с ударением, подбирать ритм к фразе</w:t>
            </w:r>
          </w:p>
        </w:tc>
      </w:tr>
      <w:tr w:rsidR="00893013" w:rsidRPr="00A55696" w:rsidTr="00893013">
        <w:tc>
          <w:tcPr>
            <w:tcW w:w="2500" w:type="pct"/>
          </w:tcPr>
          <w:p w:rsidR="00893013" w:rsidRPr="00A55696" w:rsidRDefault="00F45A4C" w:rsidP="005C64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r w:rsidR="007E76C4" w:rsidRPr="00A5569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A4C" w:rsidRPr="00A55696" w:rsidRDefault="00F45A4C" w:rsidP="005C64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Наступила зима. Выпал снег. Ребята играют в снежки. Девочки лепят снеговика. Всем весело.</w:t>
            </w:r>
          </w:p>
          <w:p w:rsidR="007E76C4" w:rsidRPr="00A55696" w:rsidRDefault="007E76C4" w:rsidP="005C64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екст на доске)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рочитайте первое предложение.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Отхлопайте ритм.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колько слов в предложении?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оставьте ударение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одберите  ритм.</w:t>
            </w:r>
          </w:p>
          <w:p w:rsidR="00CE4D8C" w:rsidRPr="00A55696" w:rsidRDefault="00CE4D8C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рочитайте второе предложение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Отхлопайте ритм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колько слов в предложении?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ьте ударение</w:t>
            </w:r>
            <w:proofErr w:type="gram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Подберите  ритм.</w:t>
            </w:r>
          </w:p>
          <w:p w:rsidR="00CE4D8C" w:rsidRPr="00A55696" w:rsidRDefault="00CE4D8C" w:rsidP="003C393B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(Аналогично проводится работа с 3-5 предложениями).</w:t>
            </w:r>
          </w:p>
          <w:p w:rsidR="002572C2" w:rsidRPr="00A55696" w:rsidRDefault="002572C2" w:rsidP="003C393B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</w:tcPr>
          <w:p w:rsidR="00893013" w:rsidRPr="00A55696" w:rsidRDefault="00893013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93B" w:rsidRPr="00A55696" w:rsidRDefault="003C393B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93B" w:rsidRPr="00A55696" w:rsidRDefault="003C393B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93B" w:rsidRPr="00A55696" w:rsidRDefault="003C393B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93B" w:rsidRPr="00A55696" w:rsidRDefault="003C393B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Наступила зима.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Два слова.</w:t>
            </w:r>
          </w:p>
          <w:p w:rsidR="003C393B" w:rsidRPr="00A55696" w:rsidRDefault="003C393B" w:rsidP="003C393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3B" w:rsidRPr="00A55696" w:rsidRDefault="003C393B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4D8C" w:rsidRPr="00A55696">
              <w:rPr>
                <w:rFonts w:ascii="Times New Roman" w:hAnsi="Times New Roman" w:cs="Times New Roman"/>
                <w:sz w:val="28"/>
                <w:szCs w:val="28"/>
              </w:rPr>
              <w:t>__ __ __ ́__     __ __́ 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 Выпал снег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__́ __   __ .</w:t>
            </w:r>
          </w:p>
        </w:tc>
      </w:tr>
      <w:tr w:rsidR="00CE4D8C" w:rsidRPr="00A55696" w:rsidTr="00CE4D8C">
        <w:tc>
          <w:tcPr>
            <w:tcW w:w="5000" w:type="pct"/>
            <w:gridSpan w:val="2"/>
          </w:tcPr>
          <w:p w:rsidR="00CE4D8C" w:rsidRPr="00A55696" w:rsidRDefault="00CE4D8C" w:rsidP="00CE4D8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Восприятие текста по фразам и составление аппликации.</w:t>
            </w:r>
          </w:p>
          <w:p w:rsidR="008453A8" w:rsidRPr="00A55696" w:rsidRDefault="00A55696" w:rsidP="008453A8">
            <w:pPr>
              <w:pStyle w:val="a5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53A8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умения воспринимать </w:t>
            </w:r>
            <w:proofErr w:type="spellStart"/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r w:rsidR="008453A8" w:rsidRPr="00A55696">
              <w:rPr>
                <w:rFonts w:ascii="Times New Roman" w:hAnsi="Times New Roman" w:cs="Times New Roman"/>
                <w:sz w:val="28"/>
                <w:szCs w:val="28"/>
              </w:rPr>
              <w:t>зрительно</w:t>
            </w:r>
            <w:proofErr w:type="spellEnd"/>
            <w:r w:rsidR="008453A8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 фразы и соотносить их с картинкой;</w:t>
            </w:r>
          </w:p>
          <w:p w:rsidR="008453A8" w:rsidRPr="00A55696" w:rsidRDefault="00A55696" w:rsidP="00A55696">
            <w:pPr>
              <w:pStyle w:val="a5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53A8" w:rsidRPr="00A55696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умения выполнять задания по инструкции.</w:t>
            </w:r>
          </w:p>
        </w:tc>
      </w:tr>
      <w:tr w:rsidR="00893013" w:rsidRPr="00A55696" w:rsidTr="00893013">
        <w:tc>
          <w:tcPr>
            <w:tcW w:w="2500" w:type="pct"/>
          </w:tcPr>
          <w:p w:rsidR="00893013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Будете составлять аппликацию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Послушайте предложение и подберите нужные картинки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Наступила зима.</w:t>
            </w:r>
          </w:p>
          <w:p w:rsidR="002572C2" w:rsidRPr="00A55696" w:rsidRDefault="002572C2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Выпал снег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Ребята играют в снежки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Девочки лепят снеговика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Всем весело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Что у нас получилось?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Будем составлять аппликацию.</w:t>
            </w:r>
          </w:p>
          <w:p w:rsidR="00CE4D8C" w:rsidRPr="00A55696" w:rsidRDefault="00CE4D8C" w:rsidP="00CE4D8C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(Дети повторяют фразу.</w:t>
            </w:r>
            <w:proofErr w:type="gramEnd"/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55696">
              <w:rPr>
                <w:rFonts w:ascii="Times New Roman" w:hAnsi="Times New Roman" w:cs="Times New Roman"/>
                <w:i/>
                <w:sz w:val="28"/>
                <w:szCs w:val="28"/>
              </w:rPr>
              <w:t>Находят картинки и прикрепляют к основанию аппликации.)</w:t>
            </w:r>
            <w:proofErr w:type="gramEnd"/>
          </w:p>
          <w:p w:rsidR="00CE4D8C" w:rsidRPr="00A55696" w:rsidRDefault="002572C2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Наступила зима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Выпал снег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Ребята играют в снежки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Девочки лепят снеговика.</w:t>
            </w:r>
          </w:p>
          <w:p w:rsidR="002572C2" w:rsidRPr="00A55696" w:rsidRDefault="002572C2" w:rsidP="002572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Всем весело.</w:t>
            </w:r>
          </w:p>
          <w:p w:rsidR="002572C2" w:rsidRPr="00A55696" w:rsidRDefault="002572C2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-Аппликация.</w:t>
            </w:r>
          </w:p>
          <w:p w:rsidR="002572C2" w:rsidRPr="00A55696" w:rsidRDefault="002572C2" w:rsidP="00CE4D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C2" w:rsidRPr="00A55696" w:rsidTr="002572C2">
        <w:tc>
          <w:tcPr>
            <w:tcW w:w="5000" w:type="pct"/>
            <w:gridSpan w:val="2"/>
          </w:tcPr>
          <w:p w:rsidR="002572C2" w:rsidRPr="00A55696" w:rsidRDefault="002572C2" w:rsidP="006C3C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урока.</w:t>
            </w:r>
          </w:p>
          <w:p w:rsidR="00A55696" w:rsidRPr="00A55696" w:rsidRDefault="00A55696" w:rsidP="00A556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sz w:val="28"/>
                <w:szCs w:val="28"/>
              </w:rPr>
              <w:t>▪развивать умение подводить итог урока с опорой на план;</w:t>
            </w:r>
          </w:p>
          <w:p w:rsidR="00A55696" w:rsidRPr="00A55696" w:rsidRDefault="00A55696" w:rsidP="00A556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96" w:rsidRPr="00A55696" w:rsidRDefault="00A55696" w:rsidP="00A55696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2C2" w:rsidRPr="00A55696" w:rsidTr="00893013">
        <w:tc>
          <w:tcPr>
            <w:tcW w:w="2500" w:type="pct"/>
          </w:tcPr>
          <w:p w:rsidR="002572C2" w:rsidRPr="00A55696" w:rsidRDefault="002572C2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noProof/>
                <w:sz w:val="28"/>
                <w:szCs w:val="28"/>
              </w:rPr>
              <w:t>-Что мы делали на уроке?</w:t>
            </w:r>
          </w:p>
          <w:p w:rsidR="00A55696" w:rsidRPr="00A55696" w:rsidRDefault="00A55696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55696" w:rsidRPr="00A55696" w:rsidRDefault="00A55696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72C2" w:rsidRPr="00A55696" w:rsidRDefault="002572C2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noProof/>
                <w:sz w:val="28"/>
                <w:szCs w:val="28"/>
              </w:rPr>
              <w:t>-Хорошо работали….</w:t>
            </w:r>
          </w:p>
          <w:p w:rsidR="002572C2" w:rsidRPr="00A55696" w:rsidRDefault="002572C2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noProof/>
                <w:sz w:val="28"/>
                <w:szCs w:val="28"/>
              </w:rPr>
              <w:t>-До свидания.</w:t>
            </w:r>
          </w:p>
        </w:tc>
        <w:tc>
          <w:tcPr>
            <w:tcW w:w="2500" w:type="pct"/>
          </w:tcPr>
          <w:p w:rsidR="002572C2" w:rsidRPr="00A55696" w:rsidRDefault="002572C2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noProof/>
                <w:sz w:val="28"/>
                <w:szCs w:val="28"/>
              </w:rPr>
              <w:t>-Слушали голоса животных, играли, работали над ритмом, составляли аппликацию.</w:t>
            </w:r>
          </w:p>
          <w:p w:rsidR="00A55696" w:rsidRPr="00A55696" w:rsidRDefault="00A55696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72C2" w:rsidRPr="00A55696" w:rsidRDefault="002572C2" w:rsidP="009172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5696">
              <w:rPr>
                <w:rFonts w:ascii="Times New Roman" w:hAnsi="Times New Roman" w:cs="Times New Roman"/>
                <w:noProof/>
                <w:sz w:val="28"/>
                <w:szCs w:val="28"/>
              </w:rPr>
              <w:t>-До свидания.</w:t>
            </w:r>
          </w:p>
        </w:tc>
      </w:tr>
    </w:tbl>
    <w:p w:rsidR="00893013" w:rsidRPr="00A55696" w:rsidRDefault="00893013" w:rsidP="006C3C13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93013" w:rsidRPr="00A55696" w:rsidSect="00DC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C10"/>
    <w:multiLevelType w:val="hybridMultilevel"/>
    <w:tmpl w:val="A99683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00419"/>
    <w:multiLevelType w:val="hybridMultilevel"/>
    <w:tmpl w:val="5C66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72C"/>
    <w:multiLevelType w:val="hybridMultilevel"/>
    <w:tmpl w:val="A9DA9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4612"/>
    <w:multiLevelType w:val="hybridMultilevel"/>
    <w:tmpl w:val="0ABC108C"/>
    <w:lvl w:ilvl="0" w:tplc="6DE08EB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4EBAA0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CD7262B"/>
    <w:multiLevelType w:val="hybridMultilevel"/>
    <w:tmpl w:val="E1E0D008"/>
    <w:lvl w:ilvl="0" w:tplc="8138E25E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22BF3843"/>
    <w:multiLevelType w:val="hybridMultilevel"/>
    <w:tmpl w:val="3F784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09F7"/>
    <w:multiLevelType w:val="hybridMultilevel"/>
    <w:tmpl w:val="1428B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5406"/>
    <w:multiLevelType w:val="hybridMultilevel"/>
    <w:tmpl w:val="7EA87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E2591"/>
    <w:multiLevelType w:val="hybridMultilevel"/>
    <w:tmpl w:val="8410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93AFF"/>
    <w:multiLevelType w:val="hybridMultilevel"/>
    <w:tmpl w:val="F7A8A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31C"/>
    <w:rsid w:val="0000145F"/>
    <w:rsid w:val="00063B48"/>
    <w:rsid w:val="000A1F17"/>
    <w:rsid w:val="002108AC"/>
    <w:rsid w:val="002572C2"/>
    <w:rsid w:val="003834E8"/>
    <w:rsid w:val="003A3E5D"/>
    <w:rsid w:val="003C393B"/>
    <w:rsid w:val="00425350"/>
    <w:rsid w:val="004B24FC"/>
    <w:rsid w:val="00580F22"/>
    <w:rsid w:val="005C6496"/>
    <w:rsid w:val="006C3C13"/>
    <w:rsid w:val="007E76C4"/>
    <w:rsid w:val="008453A8"/>
    <w:rsid w:val="00893013"/>
    <w:rsid w:val="008E2FD2"/>
    <w:rsid w:val="00991934"/>
    <w:rsid w:val="009B2DD0"/>
    <w:rsid w:val="00A55696"/>
    <w:rsid w:val="00AF631C"/>
    <w:rsid w:val="00C30480"/>
    <w:rsid w:val="00C8296C"/>
    <w:rsid w:val="00CE4D8C"/>
    <w:rsid w:val="00CF355B"/>
    <w:rsid w:val="00D51F7A"/>
    <w:rsid w:val="00DC6EB6"/>
    <w:rsid w:val="00E36A8C"/>
    <w:rsid w:val="00E773B9"/>
    <w:rsid w:val="00E90337"/>
    <w:rsid w:val="00F45A4C"/>
    <w:rsid w:val="00F8126B"/>
    <w:rsid w:val="00FA73E9"/>
    <w:rsid w:val="00F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6"/>
  </w:style>
  <w:style w:type="paragraph" w:styleId="3">
    <w:name w:val="heading 3"/>
    <w:basedOn w:val="a"/>
    <w:next w:val="a"/>
    <w:link w:val="30"/>
    <w:qFormat/>
    <w:rsid w:val="008453A8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C3C13"/>
    <w:pPr>
      <w:tabs>
        <w:tab w:val="left" w:pos="709"/>
      </w:tabs>
      <w:suppressAutoHyphens/>
      <w:spacing w:line="276" w:lineRule="atLeast"/>
    </w:pPr>
    <w:rPr>
      <w:rFonts w:ascii="Times New Roman" w:eastAsia="SimSun" w:hAnsi="Times New Roman"/>
      <w:sz w:val="28"/>
      <w:lang w:eastAsia="en-US"/>
    </w:rPr>
  </w:style>
  <w:style w:type="table" w:styleId="a4">
    <w:name w:val="Table Grid"/>
    <w:basedOn w:val="a1"/>
    <w:uiPriority w:val="59"/>
    <w:rsid w:val="006C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C3C13"/>
    <w:pPr>
      <w:ind w:left="720"/>
      <w:contextualSpacing/>
    </w:pPr>
  </w:style>
  <w:style w:type="paragraph" w:customStyle="1" w:styleId="a6">
    <w:name w:val="Содержимое таблицы"/>
    <w:basedOn w:val="a"/>
    <w:rsid w:val="006C3C13"/>
    <w:pPr>
      <w:suppressLineNumbers/>
      <w:tabs>
        <w:tab w:val="left" w:pos="709"/>
      </w:tabs>
      <w:suppressAutoHyphens/>
      <w:spacing w:line="276" w:lineRule="atLeast"/>
    </w:pPr>
    <w:rPr>
      <w:rFonts w:ascii="Times New Roman" w:eastAsia="SimSun" w:hAnsi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rsid w:val="008453A8"/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09B15F-9D07-4E20-B1DE-C488C30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2-12-04T16:15:00Z</dcterms:created>
  <dcterms:modified xsi:type="dcterms:W3CDTF">2012-12-05T18:42:00Z</dcterms:modified>
</cp:coreProperties>
</file>